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431D" w:rsidRPr="00A526CC" w:rsidRDefault="00E80C27">
      <w:pPr>
        <w:overflowPunct w:val="0"/>
        <w:snapToGrid w:val="0"/>
        <w:spacing w:line="20" w:lineRule="exact"/>
        <w:rPr>
          <w:rFonts w:ascii="ＤＨＰ平成ゴシックW5" w:eastAsia="ＤＨＰ平成ゴシックW5"/>
        </w:rPr>
      </w:pPr>
      <w:r w:rsidRPr="00A526CC">
        <w:rPr>
          <w:rFonts w:ascii="ＤＨＰ平成ゴシックW5" w:eastAsia="ＤＨＰ平成ゴシックW5" w:hint="eastAsia"/>
          <w:noProof/>
        </w:rPr>
        <w:drawing>
          <wp:anchor distT="0" distB="0" distL="0" distR="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0" cy="0"/>
            <wp:effectExtent l="0" t="0" r="0" b="0"/>
            <wp:wrapNone/>
            <wp:docPr id="2" name="図 2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31D" w:rsidRPr="00065F0A" w:rsidRDefault="00720189" w:rsidP="00653332">
      <w:pPr>
        <w:overflowPunct w:val="0"/>
        <w:snapToGrid w:val="0"/>
        <w:spacing w:line="400" w:lineRule="exact"/>
        <w:ind w:rightChars="434" w:right="911" w:firstLineChars="100" w:firstLine="414"/>
        <w:rPr>
          <w:rFonts w:ascii="ＤＨＰ平成ゴシックW5" w:eastAsia="ＤＨＰ平成ゴシックW5"/>
          <w:sz w:val="28"/>
          <w:szCs w:val="28"/>
        </w:rPr>
      </w:pPr>
      <w:r w:rsidRPr="009F7A6F">
        <w:rPr>
          <w:rFonts w:ascii="ＤＨＰ平成ゴシックW5" w:eastAsia="ＤＨＰ平成ゴシックW5" w:hint="eastAsia"/>
          <w:b/>
          <w:spacing w:val="27"/>
          <w:sz w:val="36"/>
          <w:szCs w:val="36"/>
        </w:rPr>
        <w:t>技能講習</w:t>
      </w:r>
      <w:r w:rsidR="009F431D" w:rsidRPr="009F7A6F">
        <w:rPr>
          <w:rFonts w:ascii="ＤＨＰ平成ゴシックW5" w:eastAsia="ＤＨＰ平成ゴシックW5" w:hint="eastAsia"/>
          <w:b/>
          <w:spacing w:val="27"/>
          <w:sz w:val="36"/>
          <w:szCs w:val="36"/>
        </w:rPr>
        <w:t>修了証</w:t>
      </w:r>
      <w:r w:rsidR="00065F0A">
        <w:rPr>
          <w:rFonts w:ascii="ＤＨＰ平成ゴシックW5" w:eastAsia="ＤＨＰ平成ゴシックW5" w:hint="eastAsia"/>
          <w:b/>
          <w:spacing w:val="27"/>
          <w:sz w:val="32"/>
          <w:szCs w:val="32"/>
        </w:rPr>
        <w:t xml:space="preserve">　</w:t>
      </w:r>
      <w:r w:rsidRP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統 合</w:t>
      </w:r>
      <w:r w:rsid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・</w:t>
      </w:r>
      <w:r w:rsidRP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再交付</w:t>
      </w:r>
      <w:r w:rsid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・</w:t>
      </w:r>
      <w:r w:rsidRP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>書 替</w:t>
      </w:r>
      <w:r w:rsidR="00065F0A">
        <w:rPr>
          <w:rFonts w:ascii="ＤＨＰ平成ゴシックW5" w:eastAsia="ＤＨＰ平成ゴシックW5" w:hint="eastAsia"/>
          <w:b/>
          <w:spacing w:val="27"/>
          <w:sz w:val="28"/>
          <w:szCs w:val="28"/>
        </w:rPr>
        <w:t xml:space="preserve">　</w:t>
      </w:r>
      <w:r w:rsidR="009F431D" w:rsidRPr="009F7A6F">
        <w:rPr>
          <w:rFonts w:ascii="ＤＨＰ平成ゴシックW5" w:eastAsia="ＤＨＰ平成ゴシックW5" w:hint="eastAsia"/>
          <w:b/>
          <w:spacing w:val="27"/>
          <w:sz w:val="36"/>
          <w:szCs w:val="36"/>
        </w:rPr>
        <w:t>申込書</w:t>
      </w:r>
    </w:p>
    <w:p w:rsidR="009F431D" w:rsidRPr="00A526CC" w:rsidRDefault="009F431D" w:rsidP="00720189">
      <w:pPr>
        <w:overflowPunct w:val="0"/>
        <w:snapToGrid w:val="0"/>
        <w:spacing w:afterLines="52" w:after="124" w:line="280" w:lineRule="exact"/>
        <w:rPr>
          <w:rFonts w:ascii="ＤＨＰ平成ゴシックW5" w:eastAsia="ＤＨＰ平成ゴシックW5"/>
          <w:b/>
          <w:sz w:val="27"/>
        </w:rPr>
      </w:pPr>
    </w:p>
    <w:p w:rsidR="009F431D" w:rsidRPr="00A526CC" w:rsidRDefault="00AC5984" w:rsidP="008A4E8B">
      <w:pPr>
        <w:overflowPunct w:val="0"/>
        <w:snapToGrid w:val="0"/>
        <w:spacing w:afterLines="31" w:after="74" w:line="220" w:lineRule="exact"/>
        <w:ind w:rightChars="-64" w:right="-134" w:firstLineChars="100" w:firstLine="200"/>
        <w:rPr>
          <w:rFonts w:ascii="ＤＨＰ平成ゴシックW5" w:eastAsia="ＤＨＰ平成ゴシックW5"/>
          <w:sz w:val="20"/>
        </w:rPr>
      </w:pPr>
      <w:r>
        <w:rPr>
          <w:rFonts w:ascii="ＤＨＰ平成ゴシックW5" w:eastAsia="ＤＨＰ平成ゴシックW5" w:hint="eastAsia"/>
          <w:sz w:val="20"/>
        </w:rPr>
        <w:t xml:space="preserve">公益社団法人 </w:t>
      </w:r>
      <w:r w:rsidR="009F431D" w:rsidRPr="00A526CC">
        <w:rPr>
          <w:rFonts w:ascii="ＤＨＰ平成ゴシックW5" w:eastAsia="ＤＨＰ平成ゴシックW5" w:hint="eastAsia"/>
          <w:sz w:val="20"/>
        </w:rPr>
        <w:t>ボイラ・クレーン安全協会</w:t>
      </w:r>
      <w:r>
        <w:rPr>
          <w:rFonts w:ascii="ＤＨＰ平成ゴシックW5" w:eastAsia="ＤＨＰ平成ゴシックW5" w:hint="eastAsia"/>
          <w:sz w:val="20"/>
        </w:rPr>
        <w:t xml:space="preserve">　</w:t>
      </w:r>
      <w:r w:rsidR="000757C3">
        <w:rPr>
          <w:rFonts w:ascii="ＤＨＰ平成ゴシックW5" w:eastAsia="ＤＨＰ平成ゴシックW5" w:hint="eastAsia"/>
          <w:sz w:val="20"/>
        </w:rPr>
        <w:t>南関東講習センター</w:t>
      </w:r>
      <w:r w:rsidR="00895869">
        <w:rPr>
          <w:rFonts w:ascii="ＤＨＰ平成ゴシックW5" w:eastAsia="ＤＨＰ平成ゴシックW5" w:hint="eastAsia"/>
          <w:sz w:val="20"/>
        </w:rPr>
        <w:t xml:space="preserve">　</w:t>
      </w:r>
      <w:r w:rsidR="009F431D" w:rsidRPr="00A526CC">
        <w:rPr>
          <w:rFonts w:ascii="ＤＨＰ平成ゴシックW5" w:eastAsia="ＤＨＰ平成ゴシックW5" w:hint="eastAsia"/>
          <w:sz w:val="20"/>
        </w:rPr>
        <w:t>御</w:t>
      </w:r>
      <w:r w:rsidR="009F431D" w:rsidRPr="00A526CC">
        <w:rPr>
          <w:rFonts w:ascii="ＤＨＰ平成ゴシックW5" w:eastAsia="ＤＨＰ平成ゴシックW5" w:hint="eastAsia"/>
          <w:spacing w:val="28"/>
          <w:sz w:val="20"/>
        </w:rPr>
        <w:t>中</w:t>
      </w:r>
      <w:r w:rsidR="00E64460">
        <w:rPr>
          <w:rFonts w:ascii="ＤＨＰ平成ゴシックW5" w:eastAsia="ＤＨＰ平成ゴシックW5" w:hint="eastAsia"/>
          <w:spacing w:val="28"/>
          <w:sz w:val="20"/>
        </w:rPr>
        <w:t xml:space="preserve">　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（記入日：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年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月</w:t>
      </w:r>
      <w:r w:rsidR="00E64460">
        <w:rPr>
          <w:rFonts w:ascii="ＤＨＰ平成ゴシックW5" w:eastAsia="ＤＨＰ平成ゴシックW5" w:hint="eastAsia"/>
          <w:spacing w:val="1"/>
          <w:sz w:val="18"/>
          <w:szCs w:val="18"/>
        </w:rPr>
        <w:t xml:space="preserve">   </w:t>
      </w:r>
      <w:r w:rsidR="00E64460" w:rsidRPr="00E64460">
        <w:rPr>
          <w:rFonts w:ascii="ＤＨＰ平成ゴシックW5" w:eastAsia="ＤＨＰ平成ゴシックW5" w:hint="eastAsia"/>
          <w:spacing w:val="1"/>
          <w:sz w:val="18"/>
          <w:szCs w:val="18"/>
        </w:rPr>
        <w:t>日）</w:t>
      </w:r>
    </w:p>
    <w:tbl>
      <w:tblPr>
        <w:tblW w:w="944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42"/>
        <w:gridCol w:w="1071"/>
        <w:gridCol w:w="475"/>
        <w:gridCol w:w="1072"/>
        <w:gridCol w:w="358"/>
        <w:gridCol w:w="536"/>
        <w:gridCol w:w="1131"/>
        <w:gridCol w:w="570"/>
        <w:gridCol w:w="382"/>
        <w:gridCol w:w="185"/>
        <w:gridCol w:w="53"/>
        <w:gridCol w:w="3243"/>
        <w:gridCol w:w="22"/>
      </w:tblGrid>
      <w:tr w:rsidR="009F431D" w:rsidRPr="00A526CC">
        <w:trPr>
          <w:trHeight w:hRule="exact" w:val="43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425534" w:rsidRDefault="009F431D" w:rsidP="00984B43">
            <w:pPr>
              <w:overflowPunct w:val="0"/>
              <w:snapToGrid w:val="0"/>
              <w:spacing w:beforeLines="24" w:before="57" w:line="220" w:lineRule="exact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425534">
              <w:rPr>
                <w:rFonts w:ascii="ＤＨＰ平成ゴシックW5" w:eastAsia="ＤＨＰ平成ゴシックW5" w:hint="eastAsia"/>
                <w:spacing w:val="56"/>
                <w:sz w:val="16"/>
                <w:szCs w:val="16"/>
              </w:rPr>
              <w:t>ふりが</w:t>
            </w:r>
            <w:r w:rsidRPr="00425534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な</w:t>
            </w:r>
          </w:p>
        </w:tc>
        <w:tc>
          <w:tcPr>
            <w:tcW w:w="3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9F431D" w:rsidP="00236712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9F431D" w:rsidP="00984B43">
            <w:pPr>
              <w:overflowPunct w:val="0"/>
              <w:snapToGrid w:val="0"/>
              <w:spacing w:beforeLines="24" w:before="57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生</w:t>
            </w:r>
            <w:r w:rsidRPr="00A526CC">
              <w:rPr>
                <w:rFonts w:ascii="ＤＨＰ平成ゴシックW5" w:eastAsia="ＤＨＰ平成ゴシックW5" w:hint="eastAsia"/>
                <w:spacing w:val="16"/>
                <w:sz w:val="20"/>
              </w:rPr>
              <w:t>年月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8A4E8B" w:rsidP="00071832">
            <w:pPr>
              <w:overflowPunct w:val="0"/>
              <w:snapToGrid w:val="0"/>
              <w:spacing w:beforeLines="24" w:before="57" w:line="220" w:lineRule="exact"/>
              <w:ind w:firstLineChars="100" w:firstLine="196"/>
              <w:rPr>
                <w:rFonts w:ascii="ＤＨＰ平成ゴシックW5" w:eastAsia="ＤＨＰ平成ゴシックW5" w:hAnsi="ＭＳ Ｐゴシック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昭</w:t>
            </w:r>
            <w:r w:rsidR="003B6F8C"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・</w:t>
            </w:r>
            <w:r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>平</w:t>
            </w:r>
            <w:r w:rsidR="003B6F8C" w:rsidRPr="00A526CC">
              <w:rPr>
                <w:rFonts w:ascii="ＤＨＰ平成ゴシックW5" w:eastAsia="ＤＨＰ平成ゴシックW5" w:hAnsi="ＭＳ Ｐゴシック" w:hint="eastAsia"/>
                <w:spacing w:val="-2"/>
                <w:sz w:val="20"/>
              </w:rPr>
              <w:t xml:space="preserve">　　　　年　　月　　日</w:t>
            </w:r>
          </w:p>
        </w:tc>
      </w:tr>
      <w:tr w:rsidR="009F431D" w:rsidRPr="00A526CC">
        <w:trPr>
          <w:trHeight w:hRule="exact" w:val="580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425534" w:rsidP="00984B43">
            <w:pPr>
              <w:overflowPunct w:val="0"/>
              <w:snapToGrid w:val="0"/>
              <w:spacing w:beforeLines="48" w:before="115" w:line="220" w:lineRule="exact"/>
              <w:ind w:leftChars="43" w:left="90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修了者</w:t>
            </w:r>
            <w:r w:rsidR="009F431D"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氏名</w:t>
            </w:r>
          </w:p>
        </w:tc>
        <w:tc>
          <w:tcPr>
            <w:tcW w:w="3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236712" w:rsidP="00236712">
            <w:pPr>
              <w:overflowPunct w:val="0"/>
              <w:snapToGrid w:val="0"/>
              <w:spacing w:beforeLines="48" w:before="115" w:line="220" w:lineRule="exact"/>
              <w:ind w:leftChars="1147" w:left="2409" w:firstLineChars="300" w:firstLine="468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236712" w:rsidP="00984B43">
            <w:pPr>
              <w:overflowPunct w:val="0"/>
              <w:snapToGrid w:val="0"/>
              <w:spacing w:beforeLines="48" w:before="115" w:line="220" w:lineRule="exact"/>
              <w:ind w:leftChars="41" w:left="86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電話</w:t>
            </w:r>
          </w:p>
        </w:tc>
        <w:tc>
          <w:tcPr>
            <w:tcW w:w="3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9F431D" w:rsidP="00236712">
            <w:pPr>
              <w:overflowPunct w:val="0"/>
              <w:snapToGrid w:val="0"/>
              <w:spacing w:beforeLines="48" w:before="115" w:line="220" w:lineRule="exact"/>
              <w:ind w:firstLineChars="500" w:firstLine="1170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－</w:t>
            </w:r>
            <w:r w:rsidR="00236712"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　　　　－　　　　</w:t>
            </w:r>
          </w:p>
        </w:tc>
      </w:tr>
      <w:tr w:rsidR="009F431D" w:rsidRPr="00A526CC">
        <w:trPr>
          <w:trHeight w:hRule="exact" w:val="57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9F431D" w:rsidP="00984B43">
            <w:pPr>
              <w:overflowPunct w:val="0"/>
              <w:snapToGrid w:val="0"/>
              <w:spacing w:beforeLines="48" w:before="115" w:line="220" w:lineRule="exact"/>
              <w:ind w:leftChars="43" w:left="90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35"/>
                <w:sz w:val="20"/>
              </w:rPr>
              <w:t>現住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所</w:t>
            </w:r>
          </w:p>
        </w:tc>
        <w:tc>
          <w:tcPr>
            <w:tcW w:w="80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〒</w:t>
            </w:r>
          </w:p>
          <w:p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41" w:left="86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>
        <w:trPr>
          <w:trHeight w:hRule="exact" w:val="380"/>
        </w:trPr>
        <w:tc>
          <w:tcPr>
            <w:tcW w:w="9440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431D" w:rsidRPr="00A526CC" w:rsidRDefault="004310F1" w:rsidP="004310F1">
            <w:pPr>
              <w:overflowPunct w:val="0"/>
              <w:snapToGrid w:val="0"/>
              <w:spacing w:beforeLines="20" w:before="48" w:line="220" w:lineRule="exact"/>
              <w:rPr>
                <w:rFonts w:ascii="ＤＨＰ平成ゴシックW5" w:eastAsia="ＤＨＰ平成ゴシックW5"/>
                <w:b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↓ </w:t>
            </w:r>
            <w:r w:rsidR="00720189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統合を希望する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場合は講習名の左側</w:t>
            </w:r>
            <w:r w:rsidR="00720189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に○を付けてください。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（既存の修了証は</w:t>
            </w:r>
            <w:r w:rsidR="00065F0A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回収いたします</w:t>
            </w:r>
            <w:r w:rsid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）</w:t>
            </w:r>
          </w:p>
          <w:p w:rsidR="009F431D" w:rsidRPr="00A526CC" w:rsidRDefault="009F431D" w:rsidP="00B61CA5">
            <w:pPr>
              <w:overflowPunct w:val="0"/>
              <w:snapToGrid w:val="0"/>
              <w:spacing w:beforeLines="20" w:before="48" w:line="220" w:lineRule="exact"/>
              <w:ind w:leftChars="1368" w:left="2873"/>
              <w:rPr>
                <w:rFonts w:ascii="ＤＨＰ平成ゴシックW5" w:eastAsia="ＤＨＰ平成ゴシックW5"/>
                <w:b/>
                <w:spacing w:val="-2"/>
                <w:sz w:val="20"/>
              </w:rPr>
            </w:pPr>
          </w:p>
        </w:tc>
      </w:tr>
      <w:tr w:rsidR="00720189" w:rsidRPr="00A526CC" w:rsidTr="00E806C0">
        <w:trPr>
          <w:trHeight w:hRule="exact" w:val="380"/>
        </w:trPr>
        <w:tc>
          <w:tcPr>
            <w:tcW w:w="38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20189" w:rsidP="00720189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76"/>
                <w:sz w:val="20"/>
              </w:rPr>
              <w:t>技能</w:t>
            </w: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講</w:t>
            </w:r>
            <w:r w:rsidRPr="00A526CC">
              <w:rPr>
                <w:rFonts w:ascii="ＤＨＰ平成ゴシックW5" w:eastAsia="ＤＨＰ平成ゴシックW5" w:hint="eastAsia"/>
                <w:spacing w:val="75"/>
                <w:sz w:val="20"/>
              </w:rPr>
              <w:t>習</w:t>
            </w: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の種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類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20189" w:rsidP="007478BB">
            <w:pPr>
              <w:overflowPunct w:val="0"/>
              <w:snapToGrid w:val="0"/>
              <w:spacing w:beforeLines="20" w:before="48" w:line="220" w:lineRule="exact"/>
              <w:ind w:leftChars="133" w:left="27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修</w:t>
            </w:r>
            <w:r w:rsidRPr="00A526CC">
              <w:rPr>
                <w:rFonts w:ascii="ＤＨＰ平成ゴシックW5" w:eastAsia="ＤＨＰ平成ゴシックW5" w:hint="eastAsia"/>
                <w:spacing w:val="75"/>
                <w:sz w:val="20"/>
              </w:rPr>
              <w:t>了</w:t>
            </w: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証番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20189" w:rsidRPr="00A526CC" w:rsidRDefault="00720189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交付</w:t>
            </w:r>
            <w:r w:rsidRPr="00A526CC">
              <w:rPr>
                <w:rFonts w:ascii="ＤＨＰ平成ゴシックW5" w:eastAsia="ＤＨＰ平成ゴシックW5" w:hint="eastAsia"/>
                <w:spacing w:val="75"/>
                <w:sz w:val="20"/>
              </w:rPr>
              <w:t>年</w:t>
            </w:r>
            <w:r w:rsidRPr="00A526CC">
              <w:rPr>
                <w:rFonts w:ascii="ＤＨＰ平成ゴシックW5" w:eastAsia="ＤＨＰ平成ゴシックW5" w:hint="eastAsia"/>
                <w:spacing w:val="76"/>
                <w:sz w:val="20"/>
              </w:rPr>
              <w:t>月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</w:tr>
      <w:tr w:rsidR="00720189" w:rsidRPr="00A526CC" w:rsidTr="00E806C0">
        <w:trPr>
          <w:trHeight w:hRule="exact" w:val="379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A1CF2" w:rsidP="007A1CF2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第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号</w:t>
            </w:r>
          </w:p>
          <w:p w:rsidR="00720189" w:rsidRPr="00A526CC" w:rsidRDefault="00720189" w:rsidP="00236712">
            <w:pPr>
              <w:overflowPunct w:val="0"/>
              <w:snapToGrid w:val="0"/>
              <w:spacing w:beforeLines="20" w:before="48" w:line="220" w:lineRule="exact"/>
              <w:ind w:leftChars="41" w:left="86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E806C0" w:rsidRDefault="00720189" w:rsidP="00E64460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</w:t>
            </w:r>
            <w:r w:rsidR="00E64460"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・令     年    月    </w:t>
            </w: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日</w:t>
            </w:r>
          </w:p>
        </w:tc>
      </w:tr>
      <w:tr w:rsidR="00720189" w:rsidRPr="00A526CC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:rsidTr="00E806C0">
        <w:trPr>
          <w:trHeight w:hRule="exact" w:val="379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20189" w:rsidP="0066375D">
            <w:pPr>
              <w:overflowPunct w:val="0"/>
              <w:snapToGrid w:val="0"/>
              <w:spacing w:beforeLines="2" w:before="4" w:line="280" w:lineRule="exact"/>
              <w:rPr>
                <w:rFonts w:ascii="ＤＨＰ平成ゴシックW5" w:eastAsia="ＤＨＰ平成ゴシックW5"/>
                <w:sz w:val="20"/>
              </w:rPr>
            </w:pPr>
          </w:p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720189" w:rsidRPr="00A526CC" w:rsidTr="00E806C0">
        <w:trPr>
          <w:trHeight w:hRule="exact" w:val="380"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35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20189" w:rsidP="00A526CC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A526CC" w:rsidRDefault="007A1CF2" w:rsidP="007A1CF2">
            <w:pPr>
              <w:jc w:val="center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第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　　　　　　</w:t>
            </w:r>
            <w:r w:rsidR="00720189" w:rsidRPr="00A526CC">
              <w:rPr>
                <w:rFonts w:ascii="ＤＨＰ平成ゴシックW5" w:eastAsia="ＤＨＰ平成ゴシックW5" w:hint="eastAsia"/>
                <w:spacing w:val="-2"/>
                <w:sz w:val="20"/>
                <w:lang w:eastAsia="zh-CN"/>
              </w:rPr>
              <w:t>号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189" w:rsidRPr="00E806C0" w:rsidRDefault="00E64460" w:rsidP="003B6F8C">
            <w:pPr>
              <w:overflowPunct w:val="0"/>
              <w:snapToGrid w:val="0"/>
              <w:spacing w:beforeLines="20" w:before="48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E806C0">
              <w:rPr>
                <w:rFonts w:ascii="ＤＨＰ平成ゴシックW5" w:eastAsia="ＤＨＰ平成ゴシックW5" w:hint="eastAsia"/>
                <w:spacing w:val="-2"/>
                <w:sz w:val="20"/>
              </w:rPr>
              <w:t>昭・平・令     年    月    日</w:t>
            </w:r>
          </w:p>
        </w:tc>
      </w:tr>
      <w:tr w:rsidR="003B6F8C" w:rsidRPr="00A526CC">
        <w:trPr>
          <w:trHeight w:hRule="exact" w:val="2581"/>
        </w:trPr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F8C" w:rsidRPr="00A526CC" w:rsidRDefault="003B6F8C" w:rsidP="00395C41">
            <w:pPr>
              <w:overflowPunct w:val="0"/>
              <w:snapToGrid w:val="0"/>
              <w:spacing w:beforeLines="6" w:before="14" w:line="220" w:lineRule="exact"/>
              <w:ind w:leftChars="86" w:left="181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再交付の理由</w:t>
            </w:r>
          </w:p>
        </w:tc>
        <w:tc>
          <w:tcPr>
            <w:tcW w:w="75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F8C" w:rsidRPr="00A526CC" w:rsidRDefault="003B6F8C" w:rsidP="00B61CA5">
            <w:pPr>
              <w:overflowPunct w:val="0"/>
              <w:snapToGrid w:val="0"/>
              <w:spacing w:beforeLines="20" w:before="48" w:afterLines="49" w:after="117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私は、技能講習修了証を次のとおり滅失しましたので報告しま</w:t>
            </w: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す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。</w:t>
            </w:r>
          </w:p>
          <w:p w:rsidR="003B6F8C" w:rsidRPr="00A526CC" w:rsidRDefault="00B10093" w:rsidP="00395C41">
            <w:pPr>
              <w:overflowPunct w:val="0"/>
              <w:snapToGrid w:val="0"/>
              <w:spacing w:afterLines="50" w:after="120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なお、滅失した技能講習修了証が発見された場合は</w:t>
            </w:r>
            <w:r w:rsidR="003B6F8C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返納します。</w:t>
            </w:r>
          </w:p>
          <w:p w:rsidR="003B6F8C" w:rsidRPr="00A526CC" w:rsidRDefault="003B6F8C" w:rsidP="00395C41">
            <w:pPr>
              <w:overflowPunct w:val="0"/>
              <w:snapToGrid w:val="0"/>
              <w:spacing w:afterLines="49" w:after="117"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１滅失日時</w:t>
            </w:r>
            <w:r w:rsidRPr="00A526CC">
              <w:rPr>
                <w:rFonts w:ascii="ＤＨＰ平成ゴシックW5" w:eastAsia="ＤＨＰ平成ゴシックW5" w:hint="eastAsia"/>
                <w:spacing w:val="-5"/>
                <w:sz w:val="20"/>
              </w:rPr>
              <w:tab/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　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     年     月      日</w:t>
            </w:r>
          </w:p>
          <w:p w:rsidR="003B6F8C" w:rsidRPr="00A526CC" w:rsidRDefault="003B6F8C" w:rsidP="00395C41">
            <w:pPr>
              <w:overflowPunct w:val="0"/>
              <w:snapToGrid w:val="0"/>
              <w:spacing w:afterLines="47" w:after="112"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２滅失場所(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作業場所等、具体的に記載してください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)</w:t>
            </w:r>
          </w:p>
          <w:p w:rsidR="003B6F8C" w:rsidRPr="00A526CC" w:rsidRDefault="003B6F8C" w:rsidP="00395C41">
            <w:pPr>
              <w:overflowPunct w:val="0"/>
              <w:spacing w:line="320" w:lineRule="exact"/>
              <w:rPr>
                <w:rFonts w:ascii="ＤＨＰ平成ゴシックW5" w:eastAsia="ＤＨＰ平成ゴシックW5"/>
                <w:spacing w:val="-2"/>
              </w:rPr>
            </w:pPr>
          </w:p>
          <w:p w:rsidR="003B6F8C" w:rsidRPr="00A526CC" w:rsidRDefault="003B6F8C" w:rsidP="00395C41">
            <w:pPr>
              <w:overflowPunct w:val="0"/>
              <w:snapToGrid w:val="0"/>
              <w:spacing w:line="3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３滅失事由(盗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難、紛失、著しい汚損等、具体的に記載してください</w:t>
            </w: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)</w:t>
            </w:r>
          </w:p>
          <w:p w:rsidR="003B6F8C" w:rsidRPr="00A526CC" w:rsidRDefault="003B6F8C" w:rsidP="00395C41">
            <w:pPr>
              <w:overflowPunct w:val="0"/>
              <w:snapToGrid w:val="0"/>
              <w:spacing w:line="220" w:lineRule="exact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3B6F8C" w:rsidRPr="00A526CC">
        <w:trPr>
          <w:trHeight w:hRule="exact" w:val="759"/>
        </w:trPr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F8C" w:rsidRPr="00A526CC" w:rsidRDefault="003B6F8C" w:rsidP="00065F0A">
            <w:pPr>
              <w:overflowPunct w:val="0"/>
              <w:snapToGrid w:val="0"/>
              <w:spacing w:beforeLines="18" w:before="43" w:line="220" w:lineRule="exact"/>
              <w:ind w:leftChars="86" w:left="181"/>
              <w:rPr>
                <w:rFonts w:ascii="ＤＨＰ平成ゴシックW5" w:eastAsia="ＤＨＰ平成ゴシックW5"/>
                <w:spacing w:val="46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47"/>
                <w:sz w:val="20"/>
              </w:rPr>
              <w:t>書</w:t>
            </w:r>
            <w:r w:rsidRPr="00A526CC">
              <w:rPr>
                <w:rFonts w:ascii="ＤＨＰ平成ゴシックW5" w:eastAsia="ＤＨＰ平成ゴシックW5" w:hint="eastAsia"/>
                <w:spacing w:val="46"/>
                <w:sz w:val="20"/>
              </w:rPr>
              <w:t>替の理由</w:t>
            </w:r>
          </w:p>
        </w:tc>
        <w:tc>
          <w:tcPr>
            <w:tcW w:w="75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F8C" w:rsidRPr="00A526CC" w:rsidRDefault="00C4675B" w:rsidP="00B61CA5">
            <w:pPr>
              <w:overflowPunct w:val="0"/>
              <w:snapToGrid w:val="0"/>
              <w:spacing w:beforeLines="20" w:before="48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書替事由（</w:t>
            </w:r>
            <w:r w:rsidR="00E64460">
              <w:rPr>
                <w:rFonts w:ascii="ＤＨＰ平成ゴシックW5" w:eastAsia="ＤＨＰ平成ゴシックW5" w:hint="eastAsia"/>
                <w:spacing w:val="-2"/>
                <w:sz w:val="20"/>
              </w:rPr>
              <w:t>氏名の変更等、具体的に記載してください</w:t>
            </w:r>
            <w:r w:rsidR="003B6F8C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）</w:t>
            </w:r>
          </w:p>
          <w:p w:rsidR="003B6F8C" w:rsidRPr="00A526CC" w:rsidRDefault="003B6F8C" w:rsidP="00B61CA5">
            <w:pPr>
              <w:overflowPunct w:val="0"/>
              <w:snapToGrid w:val="0"/>
              <w:spacing w:beforeLines="20" w:before="48" w:line="220" w:lineRule="exact"/>
              <w:ind w:leftChars="42" w:left="88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>
        <w:trPr>
          <w:gridAfter w:val="1"/>
          <w:wAfter w:w="22" w:type="dxa"/>
          <w:trHeight w:hRule="exact" w:val="393"/>
        </w:trPr>
        <w:tc>
          <w:tcPr>
            <w:tcW w:w="9418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9F431D" w:rsidRPr="00A526CC" w:rsidRDefault="00F66BC6" w:rsidP="00F66BC6">
            <w:pPr>
              <w:overflowPunct w:val="0"/>
              <w:snapToGrid w:val="0"/>
              <w:spacing w:beforeLines="24" w:before="57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代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理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人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委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任</w:t>
            </w:r>
            <w:r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 xml:space="preserve"> </w:t>
            </w:r>
            <w:r w:rsidRPr="00F66BC6">
              <w:rPr>
                <w:rFonts w:ascii="ＤＨＰ平成ゴシックW5" w:eastAsia="ＤＨＰ平成ゴシックW5" w:hint="eastAsia"/>
                <w:b/>
                <w:spacing w:val="-2"/>
                <w:sz w:val="20"/>
              </w:rPr>
              <w:t>欄</w:t>
            </w: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 xml:space="preserve">　 　</w:t>
            </w:r>
            <w:r w:rsidR="00125E5D">
              <w:rPr>
                <w:rFonts w:ascii="ＤＨＰ平成ゴシックW5" w:eastAsia="ＤＨＰ平成ゴシックW5" w:hint="eastAsia"/>
                <w:spacing w:val="-2"/>
                <w:sz w:val="20"/>
              </w:rPr>
              <w:t>修了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者は、下記の代理人に修了証の</w:t>
            </w:r>
            <w:r w:rsidR="00125E5D">
              <w:rPr>
                <w:rFonts w:ascii="ＤＨＰ平成ゴシックW5" w:eastAsia="ＤＨＰ平成ゴシックW5" w:hint="eastAsia"/>
                <w:spacing w:val="-2"/>
                <w:sz w:val="20"/>
              </w:rPr>
              <w:t>統合・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再交付・書替手続きを委任します。</w:t>
            </w:r>
          </w:p>
          <w:p w:rsidR="009F431D" w:rsidRPr="00A526CC" w:rsidRDefault="009F431D" w:rsidP="00B61CA5">
            <w:pPr>
              <w:overflowPunct w:val="0"/>
              <w:snapToGrid w:val="0"/>
              <w:spacing w:beforeLines="24" w:before="57" w:line="220" w:lineRule="exact"/>
              <w:ind w:leftChars="43" w:left="90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</w:tr>
      <w:tr w:rsidR="009F431D" w:rsidRPr="00A526CC">
        <w:trPr>
          <w:gridAfter w:val="1"/>
          <w:wAfter w:w="22" w:type="dxa"/>
          <w:trHeight w:hRule="exact" w:val="874"/>
        </w:trPr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31D" w:rsidRPr="00A526CC" w:rsidRDefault="00425534" w:rsidP="00F66BC6">
            <w:pPr>
              <w:overflowPunct w:val="0"/>
              <w:snapToGrid w:val="0"/>
              <w:spacing w:beforeLines="17" w:before="40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修</w:t>
            </w:r>
          </w:p>
          <w:p w:rsidR="009F431D" w:rsidRPr="00A526CC" w:rsidRDefault="00425534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-2"/>
                <w:sz w:val="20"/>
              </w:rPr>
              <w:t>了</w:t>
            </w:r>
          </w:p>
          <w:p w:rsidR="009F431D" w:rsidRPr="00A526CC" w:rsidRDefault="009F431D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者</w:t>
            </w:r>
          </w:p>
          <w:p w:rsidR="009F431D" w:rsidRPr="00A526CC" w:rsidRDefault="009F431D">
            <w:pPr>
              <w:overflowPunct w:val="0"/>
              <w:snapToGrid w:val="0"/>
              <w:spacing w:line="220" w:lineRule="exact"/>
              <w:ind w:leftChars="29" w:left="61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236712" w:rsidP="00236712">
            <w:pPr>
              <w:overflowPunct w:val="0"/>
              <w:snapToGrid w:val="0"/>
              <w:spacing w:beforeLines="15" w:before="36" w:line="220" w:lineRule="exact"/>
              <w:ind w:leftChars="807" w:left="1695" w:firstLineChars="300" w:firstLine="468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31D" w:rsidRPr="00A526CC" w:rsidRDefault="009F431D" w:rsidP="00F66BC6">
            <w:pPr>
              <w:overflowPunct w:val="0"/>
              <w:snapToGrid w:val="0"/>
              <w:spacing w:beforeLines="17" w:before="40" w:line="220" w:lineRule="exact"/>
              <w:jc w:val="center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代</w:t>
            </w:r>
          </w:p>
          <w:p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理</w:t>
            </w:r>
          </w:p>
          <w:p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人</w:t>
            </w:r>
          </w:p>
          <w:p w:rsidR="009F431D" w:rsidRPr="00A526CC" w:rsidRDefault="009F431D">
            <w:pPr>
              <w:overflowPunct w:val="0"/>
              <w:snapToGrid w:val="0"/>
              <w:spacing w:line="220" w:lineRule="exact"/>
              <w:ind w:leftChars="28" w:left="59"/>
              <w:rPr>
                <w:rFonts w:ascii="ＤＨＰ平成ゴシックW5" w:eastAsia="ＤＨＰ平成ゴシックW5"/>
                <w:spacing w:val="-2"/>
                <w:sz w:val="20"/>
              </w:rPr>
            </w:pPr>
          </w:p>
        </w:tc>
        <w:tc>
          <w:tcPr>
            <w:tcW w:w="2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31D" w:rsidRPr="00A526CC" w:rsidRDefault="00236712" w:rsidP="00236712">
            <w:pPr>
              <w:overflowPunct w:val="0"/>
              <w:snapToGrid w:val="0"/>
              <w:spacing w:beforeLines="15" w:before="36" w:line="220" w:lineRule="exact"/>
              <w:ind w:leftChars="807" w:left="1695" w:firstLineChars="200" w:firstLine="312"/>
              <w:jc w:val="center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A526CC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印</w:t>
            </w:r>
          </w:p>
        </w:tc>
        <w:tc>
          <w:tcPr>
            <w:tcW w:w="3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31D" w:rsidRPr="009F7A6F" w:rsidRDefault="009F431D" w:rsidP="009F7A6F">
            <w:pPr>
              <w:overflowPunct w:val="0"/>
              <w:snapToGrid w:val="0"/>
              <w:spacing w:beforeLines="20" w:before="48" w:afterLines="44" w:after="105" w:line="220" w:lineRule="exact"/>
              <w:ind w:firstLineChars="100" w:firstLine="156"/>
              <w:rPr>
                <w:rFonts w:ascii="ＤＨＰ平成ゴシックW5" w:eastAsia="ＤＨＰ平成ゴシックW5"/>
                <w:spacing w:val="-2"/>
                <w:sz w:val="16"/>
                <w:szCs w:val="16"/>
              </w:rPr>
            </w:pPr>
            <w:r w:rsidRPr="009F7A6F">
              <w:rPr>
                <w:rFonts w:ascii="ＤＨＰ平成ゴシックW5" w:eastAsia="ＤＨＰ平成ゴシックW5" w:hint="eastAsia"/>
                <w:spacing w:val="-2"/>
                <w:sz w:val="16"/>
                <w:szCs w:val="16"/>
              </w:rPr>
              <w:t>住所</w:t>
            </w:r>
          </w:p>
          <w:p w:rsidR="00F66BC6" w:rsidRDefault="00F66BC6" w:rsidP="00F66BC6">
            <w:pPr>
              <w:overflowPunct w:val="0"/>
              <w:snapToGrid w:val="0"/>
              <w:spacing w:line="220" w:lineRule="exact"/>
              <w:rPr>
                <w:rFonts w:ascii="ＤＨＰ平成ゴシックW5" w:eastAsia="ＤＨＰ平成ゴシックW5"/>
                <w:spacing w:val="-2"/>
                <w:lang w:eastAsia="zh-TW"/>
              </w:rPr>
            </w:pPr>
          </w:p>
          <w:p w:rsidR="009F431D" w:rsidRPr="00A526CC" w:rsidRDefault="00236712" w:rsidP="009F7A6F">
            <w:pPr>
              <w:overflowPunct w:val="0"/>
              <w:snapToGrid w:val="0"/>
              <w:spacing w:line="220" w:lineRule="exact"/>
              <w:ind w:firstLineChars="100" w:firstLine="158"/>
              <w:rPr>
                <w:rFonts w:ascii="ＤＨＰ平成ゴシックW5" w:eastAsia="ＤＨＰ平成ゴシックW5"/>
                <w:spacing w:val="-2"/>
                <w:sz w:val="20"/>
                <w:lang w:eastAsia="zh-TW"/>
              </w:rPr>
            </w:pPr>
            <w:r w:rsidRPr="009F7A6F">
              <w:rPr>
                <w:rFonts w:ascii="ＤＨＰ平成ゴシックW5" w:eastAsia="ＤＨＰ平成ゴシックW5" w:hint="eastAsia"/>
                <w:spacing w:val="-1"/>
                <w:sz w:val="16"/>
                <w:szCs w:val="16"/>
                <w:lang w:eastAsia="zh-TW"/>
              </w:rPr>
              <w:t>電話</w:t>
            </w:r>
            <w:r w:rsidRPr="00A526CC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　</w:t>
            </w:r>
            <w:r w:rsidR="00F66BC6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</w:t>
            </w:r>
            <w:r w:rsidRPr="00A526CC">
              <w:rPr>
                <w:rFonts w:ascii="ＤＨＰ平成ゴシックW5" w:eastAsia="ＤＨＰ平成ゴシックW5" w:hint="eastAsia"/>
                <w:spacing w:val="-1"/>
                <w:sz w:val="20"/>
                <w:lang w:eastAsia="zh-TW"/>
              </w:rPr>
              <w:t xml:space="preserve">　</w:t>
            </w:r>
            <w:r w:rsidR="009F431D" w:rsidRPr="00A526CC">
              <w:rPr>
                <w:rFonts w:ascii="ＤＨＰ平成ゴシックW5" w:eastAsia="ＤＨＰ平成ゴシックW5" w:hint="eastAsia"/>
                <w:spacing w:val="14"/>
                <w:sz w:val="20"/>
              </w:rPr>
              <w:t>－</w:t>
            </w:r>
            <w:r w:rsidRPr="00A526CC">
              <w:rPr>
                <w:rFonts w:ascii="ＤＨＰ平成ゴシックW5" w:eastAsia="ＤＨＰ平成ゴシックW5" w:hint="eastAsia"/>
                <w:spacing w:val="14"/>
                <w:sz w:val="20"/>
                <w:lang w:eastAsia="zh-TW"/>
              </w:rPr>
              <w:t xml:space="preserve">　　　　</w:t>
            </w:r>
            <w:r w:rsidR="009F431D" w:rsidRPr="00A526CC">
              <w:rPr>
                <w:rFonts w:ascii="ＤＨＰ平成ゴシックW5" w:eastAsia="ＤＨＰ平成ゴシックW5" w:hint="eastAsia"/>
                <w:spacing w:val="-2"/>
                <w:sz w:val="20"/>
              </w:rPr>
              <w:t>－</w:t>
            </w:r>
          </w:p>
        </w:tc>
      </w:tr>
    </w:tbl>
    <w:p w:rsidR="009F431D" w:rsidRPr="00A526CC" w:rsidRDefault="009F431D" w:rsidP="00B61CA5">
      <w:pPr>
        <w:overflowPunct w:val="0"/>
        <w:snapToGrid w:val="0"/>
        <w:spacing w:beforeLines="20" w:before="48" w:after="1" w:line="220" w:lineRule="exact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pacing w:val="4"/>
          <w:sz w:val="20"/>
        </w:rPr>
        <w:t>【備考</w:t>
      </w:r>
      <w:r w:rsidRPr="00A526CC">
        <w:rPr>
          <w:rFonts w:ascii="ＤＨＰ平成ゴシックW5" w:eastAsia="ＤＨＰ平成ゴシックW5" w:hint="eastAsia"/>
          <w:spacing w:val="14"/>
          <w:sz w:val="20"/>
        </w:rPr>
        <w:t>】</w:t>
      </w:r>
      <w:r w:rsidRPr="00A526CC">
        <w:rPr>
          <w:rFonts w:ascii="ＤＨＰ平成ゴシックW5" w:eastAsia="ＤＨＰ平成ゴシックW5" w:hint="eastAsia"/>
          <w:spacing w:val="7"/>
          <w:sz w:val="20"/>
        </w:rPr>
        <w:t xml:space="preserve"> </w:t>
      </w:r>
      <w:r w:rsidRPr="00A526CC">
        <w:rPr>
          <w:rFonts w:ascii="ＤＨＰ平成ゴシックW5" w:eastAsia="ＤＨＰ平成ゴシックW5" w:hint="eastAsia"/>
          <w:sz w:val="20"/>
        </w:rPr>
        <w:t>1.手数料(</w:t>
      </w:r>
      <w:r w:rsidR="002B0BD5">
        <w:rPr>
          <w:rFonts w:ascii="ＤＨＰ平成ゴシックW5" w:eastAsia="ＤＨＰ平成ゴシックW5" w:hint="eastAsia"/>
          <w:sz w:val="20"/>
        </w:rPr>
        <w:t>2,</w:t>
      </w:r>
      <w:r w:rsidR="002F2FBF">
        <w:rPr>
          <w:rFonts w:ascii="ＤＨＰ平成ゴシックW5" w:eastAsia="ＤＨＰ平成ゴシックW5" w:hint="eastAsia"/>
          <w:sz w:val="20"/>
        </w:rPr>
        <w:t>20</w:t>
      </w:r>
      <w:r w:rsidR="002B0BD5">
        <w:rPr>
          <w:rFonts w:ascii="ＤＨＰ平成ゴシックW5" w:eastAsia="ＤＨＰ平成ゴシックW5" w:hint="eastAsia"/>
          <w:sz w:val="20"/>
        </w:rPr>
        <w:t>0</w:t>
      </w:r>
      <w:r w:rsidRPr="00A526CC">
        <w:rPr>
          <w:rFonts w:ascii="ＤＨＰ平成ゴシックW5" w:eastAsia="ＤＨＰ平成ゴシックW5" w:hint="eastAsia"/>
          <w:sz w:val="20"/>
        </w:rPr>
        <w:t xml:space="preserve"> 円)を申込時に納入してください。</w:t>
      </w:r>
    </w:p>
    <w:p w:rsidR="00395C41" w:rsidRPr="00A526CC" w:rsidRDefault="009F431D" w:rsidP="00395C41">
      <w:pPr>
        <w:overflowPunct w:val="0"/>
        <w:snapToGrid w:val="0"/>
        <w:spacing w:afterLines="10" w:after="24" w:line="259" w:lineRule="exact"/>
        <w:ind w:leftChars="475" w:left="998" w:rightChars="87" w:right="183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 xml:space="preserve">2.写真 1 枚(縦 3cm ×横 2.4cm)6 </w:t>
      </w:r>
      <w:r w:rsidR="00C80971">
        <w:rPr>
          <w:rFonts w:ascii="ＤＨＰ平成ゴシックW5" w:eastAsia="ＤＨＰ平成ゴシックW5" w:hint="eastAsia"/>
          <w:sz w:val="20"/>
        </w:rPr>
        <w:t>ヶ月以内に撮影したものを添付</w:t>
      </w:r>
      <w:r w:rsidRPr="00A526CC">
        <w:rPr>
          <w:rFonts w:ascii="ＤＨＰ平成ゴシックW5" w:eastAsia="ＤＨＰ平成ゴシックW5" w:hint="eastAsia"/>
          <w:sz w:val="20"/>
        </w:rPr>
        <w:t>してくださ</w:t>
      </w:r>
      <w:r w:rsidR="00395C41" w:rsidRPr="00A526CC">
        <w:rPr>
          <w:rFonts w:ascii="ＤＨＰ平成ゴシックW5" w:eastAsia="ＤＨＰ平成ゴシックW5" w:hint="eastAsia"/>
          <w:sz w:val="20"/>
        </w:rPr>
        <w:t>い</w:t>
      </w:r>
      <w:r w:rsidRPr="00A526CC">
        <w:rPr>
          <w:rFonts w:ascii="ＤＨＰ平成ゴシックW5" w:eastAsia="ＤＨＰ平成ゴシックW5" w:hint="eastAsia"/>
          <w:sz w:val="20"/>
        </w:rPr>
        <w:t>。</w:t>
      </w:r>
    </w:p>
    <w:p w:rsidR="009F431D" w:rsidRPr="00A526CC" w:rsidRDefault="009F431D" w:rsidP="00395C41">
      <w:pPr>
        <w:overflowPunct w:val="0"/>
        <w:snapToGrid w:val="0"/>
        <w:spacing w:afterLines="10" w:after="24" w:line="259" w:lineRule="exact"/>
        <w:ind w:leftChars="475" w:left="998" w:rightChars="87" w:right="183" w:firstLineChars="100" w:firstLine="200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(正面､脱帽､上三分身、背景無地)</w:t>
      </w:r>
    </w:p>
    <w:p w:rsidR="009F431D" w:rsidRPr="00A526CC" w:rsidRDefault="009F431D" w:rsidP="00B61CA5">
      <w:pPr>
        <w:overflowPunct w:val="0"/>
        <w:snapToGrid w:val="0"/>
        <w:spacing w:afterLines="10" w:after="24" w:line="220" w:lineRule="exact"/>
        <w:ind w:leftChars="475" w:left="998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3.本人を確認するもの（運転免許証</w:t>
      </w:r>
      <w:r w:rsidR="00C0561D" w:rsidRPr="00A526CC">
        <w:rPr>
          <w:rFonts w:ascii="ＤＨＰ平成ゴシックW5" w:eastAsia="ＤＨＰ平成ゴシックW5" w:hint="eastAsia"/>
          <w:sz w:val="20"/>
        </w:rPr>
        <w:t>等</w:t>
      </w:r>
      <w:r w:rsidRPr="00A526CC">
        <w:rPr>
          <w:rFonts w:ascii="ＤＨＰ平成ゴシックW5" w:eastAsia="ＤＨＰ平成ゴシックW5" w:hint="eastAsia"/>
          <w:sz w:val="20"/>
        </w:rPr>
        <w:t>）の写しを添付してく</w:t>
      </w:r>
      <w:r w:rsidRPr="00A526CC">
        <w:rPr>
          <w:rFonts w:ascii="ＤＨＰ平成ゴシックW5" w:eastAsia="ＤＨＰ平成ゴシックW5" w:hint="eastAsia"/>
          <w:spacing w:val="2"/>
          <w:sz w:val="20"/>
        </w:rPr>
        <w:t>ださ</w:t>
      </w:r>
      <w:r w:rsidRPr="00A526CC">
        <w:rPr>
          <w:rFonts w:ascii="ＤＨＰ平成ゴシックW5" w:eastAsia="ＤＨＰ平成ゴシックW5" w:hint="eastAsia"/>
          <w:spacing w:val="4"/>
          <w:sz w:val="20"/>
        </w:rPr>
        <w:t>い</w:t>
      </w:r>
      <w:r w:rsidRPr="00A526CC">
        <w:rPr>
          <w:rFonts w:ascii="ＤＨＰ平成ゴシックW5" w:eastAsia="ＤＨＰ平成ゴシックW5" w:hint="eastAsia"/>
          <w:sz w:val="20"/>
        </w:rPr>
        <w:t>。</w:t>
      </w:r>
    </w:p>
    <w:p w:rsidR="009F431D" w:rsidRPr="00A526CC" w:rsidRDefault="009F431D">
      <w:pPr>
        <w:overflowPunct w:val="0"/>
        <w:snapToGrid w:val="0"/>
        <w:spacing w:line="220" w:lineRule="exact"/>
        <w:ind w:leftChars="475" w:left="998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4.損傷による再交付の場合には､旧修了証を添付してください。</w:t>
      </w:r>
    </w:p>
    <w:p w:rsidR="009F431D" w:rsidRPr="00A526CC" w:rsidRDefault="009F431D" w:rsidP="00395C41">
      <w:pPr>
        <w:overflowPunct w:val="0"/>
        <w:snapToGrid w:val="0"/>
        <w:spacing w:line="260" w:lineRule="exact"/>
        <w:ind w:leftChars="474" w:left="1151" w:rightChars="319" w:right="670" w:hangingChars="78" w:hanging="156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5.氏名変更による書替の場合には、旧修了証及び記載事項の異動を証する書面を添付してください。</w:t>
      </w:r>
    </w:p>
    <w:p w:rsidR="009F431D" w:rsidRPr="00A526CC" w:rsidRDefault="009F431D" w:rsidP="00395C41">
      <w:pPr>
        <w:overflowPunct w:val="0"/>
        <w:snapToGrid w:val="0"/>
        <w:spacing w:line="259" w:lineRule="exact"/>
        <w:ind w:leftChars="475" w:left="1148" w:rightChars="287" w:right="603" w:hangingChars="75" w:hanging="150"/>
        <w:rPr>
          <w:rFonts w:ascii="ＤＨＰ平成ゴシックW5" w:eastAsia="ＤＨＰ平成ゴシックW5"/>
          <w:sz w:val="20"/>
        </w:rPr>
      </w:pPr>
      <w:r w:rsidRPr="00A526CC">
        <w:rPr>
          <w:rFonts w:ascii="ＤＨＰ平成ゴシックW5" w:eastAsia="ＤＨＰ平成ゴシックW5" w:hint="eastAsia"/>
          <w:sz w:val="20"/>
        </w:rPr>
        <w:t>6.代理人による申込の場合は、「代理人委任欄」を記入してください。</w:t>
      </w:r>
      <w:r w:rsidR="00395C41" w:rsidRPr="00A526CC">
        <w:rPr>
          <w:rFonts w:ascii="ＤＨＰ平成ゴシックW5" w:eastAsia="ＤＨＰ平成ゴシックW5" w:hint="eastAsia"/>
          <w:spacing w:val="-5"/>
          <w:sz w:val="20"/>
        </w:rPr>
        <w:t>又、代理人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本人が確認できる</w:t>
      </w:r>
      <w:r w:rsidR="00A1115D" w:rsidRPr="00A526CC">
        <w:rPr>
          <w:rFonts w:ascii="ＤＨＰ平成ゴシックW5" w:eastAsia="ＤＨＰ平成ゴシックW5" w:hint="eastAsia"/>
          <w:spacing w:val="-10"/>
          <w:sz w:val="20"/>
        </w:rPr>
        <w:t>もの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（運転免許証</w:t>
      </w:r>
      <w:r w:rsidR="00C0561D" w:rsidRPr="00A526CC">
        <w:rPr>
          <w:rFonts w:ascii="ＤＨＰ平成ゴシックW5" w:eastAsia="ＤＨＰ平成ゴシックW5" w:hint="eastAsia"/>
          <w:spacing w:val="-10"/>
          <w:sz w:val="20"/>
        </w:rPr>
        <w:t>等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）</w:t>
      </w:r>
      <w:r w:rsidR="005C7D79" w:rsidRPr="00A526CC">
        <w:rPr>
          <w:rFonts w:ascii="ＤＨＰ平成ゴシックW5" w:eastAsia="ＤＨＰ平成ゴシックW5" w:hint="eastAsia"/>
          <w:spacing w:val="-10"/>
          <w:sz w:val="20"/>
        </w:rPr>
        <w:t>の写し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を添付</w:t>
      </w:r>
      <w:r w:rsidRPr="00A526CC">
        <w:rPr>
          <w:rFonts w:ascii="ＤＨＰ平成ゴシックW5" w:eastAsia="ＤＨＰ平成ゴシックW5" w:hint="eastAsia"/>
          <w:spacing w:val="-6"/>
          <w:sz w:val="20"/>
        </w:rPr>
        <w:t>してく</w:t>
      </w:r>
      <w:r w:rsidRPr="00A526CC">
        <w:rPr>
          <w:rFonts w:ascii="ＤＨＰ平成ゴシックW5" w:eastAsia="ＤＨＰ平成ゴシックW5" w:hint="eastAsia"/>
          <w:sz w:val="20"/>
        </w:rPr>
        <w:t>だ</w:t>
      </w:r>
      <w:r w:rsidRPr="00A526CC">
        <w:rPr>
          <w:rFonts w:ascii="ＤＨＰ平成ゴシックW5" w:eastAsia="ＤＨＰ平成ゴシックW5" w:hint="eastAsia"/>
          <w:spacing w:val="4"/>
          <w:sz w:val="20"/>
        </w:rPr>
        <w:t>さい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。</w:t>
      </w:r>
    </w:p>
    <w:p w:rsidR="00F66BC6" w:rsidRPr="00A526CC" w:rsidRDefault="00F66BC6" w:rsidP="00F66BC6">
      <w:pPr>
        <w:overflowPunct w:val="0"/>
        <w:snapToGrid w:val="0"/>
        <w:spacing w:line="259" w:lineRule="exact"/>
        <w:ind w:leftChars="475" w:left="1148" w:rightChars="287" w:right="603" w:hangingChars="75" w:hanging="150"/>
        <w:rPr>
          <w:rFonts w:ascii="ＤＨＰ平成ゴシックW5" w:eastAsia="ＤＨＰ平成ゴシックW5"/>
          <w:sz w:val="20"/>
        </w:rPr>
      </w:pPr>
      <w:r>
        <w:rPr>
          <w:rFonts w:ascii="ＤＨＰ平成ゴシックW5" w:eastAsia="ＤＨＰ平成ゴシックW5" w:hint="eastAsia"/>
          <w:sz w:val="20"/>
        </w:rPr>
        <w:t>7</w:t>
      </w:r>
      <w:r w:rsidRPr="00A526CC">
        <w:rPr>
          <w:rFonts w:ascii="ＤＨＰ平成ゴシックW5" w:eastAsia="ＤＨＰ平成ゴシックW5" w:hint="eastAsia"/>
          <w:sz w:val="20"/>
        </w:rPr>
        <w:t>.</w:t>
      </w:r>
      <w:r>
        <w:rPr>
          <w:rFonts w:ascii="ＤＨＰ平成ゴシックW5" w:eastAsia="ＤＨＰ平成ゴシックW5" w:hint="eastAsia"/>
          <w:sz w:val="20"/>
        </w:rPr>
        <w:t>技能講習修了証</w:t>
      </w:r>
      <w:r w:rsidRPr="00A526CC">
        <w:rPr>
          <w:rFonts w:ascii="ＤＨＰ平成ゴシックW5" w:eastAsia="ＤＨＰ平成ゴシックW5" w:hint="eastAsia"/>
          <w:spacing w:val="-10"/>
          <w:sz w:val="20"/>
        </w:rPr>
        <w:t>の</w:t>
      </w:r>
      <w:r>
        <w:rPr>
          <w:rFonts w:ascii="ＤＨＰ平成ゴシックW5" w:eastAsia="ＤＨＰ平成ゴシックW5" w:hint="eastAsia"/>
          <w:spacing w:val="-10"/>
          <w:sz w:val="20"/>
        </w:rPr>
        <w:t>統合を希望する場合は</w:t>
      </w:r>
      <w:r w:rsidR="00065F0A">
        <w:rPr>
          <w:rFonts w:ascii="ＤＨＰ平成ゴシックW5" w:eastAsia="ＤＨＰ平成ゴシックW5" w:hint="eastAsia"/>
          <w:spacing w:val="-10"/>
          <w:sz w:val="20"/>
        </w:rPr>
        <w:t>、既存の修了証を申込時に提出してください。回収させていただきます。</w:t>
      </w:r>
      <w:r w:rsidR="00C80971">
        <w:rPr>
          <w:rFonts w:ascii="ＤＨＰ平成ゴシックW5" w:eastAsia="ＤＨＰ平成ゴシックW5" w:hint="eastAsia"/>
          <w:spacing w:val="-10"/>
          <w:sz w:val="20"/>
        </w:rPr>
        <w:t xml:space="preserve">　　　　　　　　　　</w:t>
      </w:r>
      <w:r w:rsidR="00C80971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>※</w:t>
      </w:r>
      <w:r w:rsidR="00D0753D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 xml:space="preserve"> </w:t>
      </w:r>
      <w:r w:rsidR="00C80971" w:rsidRPr="00FC643C">
        <w:rPr>
          <w:rFonts w:ascii="ＤＨＰ平成ゴシックW5" w:eastAsia="ＤＨＰ平成ゴシックW5" w:hint="eastAsia"/>
          <w:color w:val="0070C0"/>
          <w:spacing w:val="-10"/>
          <w:sz w:val="20"/>
        </w:rPr>
        <w:t>郵送を希望される場合はお問い合せください。</w:t>
      </w:r>
    </w:p>
    <w:p w:rsidR="009F431D" w:rsidRPr="00A526CC" w:rsidRDefault="009F431D">
      <w:pPr>
        <w:overflowPunct w:val="0"/>
        <w:rPr>
          <w:rFonts w:ascii="ＤＨＰ平成ゴシックW5" w:eastAsia="ＤＨＰ平成ゴシックW5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1276"/>
      </w:tblGrid>
      <w:tr w:rsidR="004E1C3A" w:rsidRPr="00A526CC" w:rsidTr="009C4646">
        <w:trPr>
          <w:trHeight w:val="255"/>
        </w:trPr>
        <w:tc>
          <w:tcPr>
            <w:tcW w:w="3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4E1C3A" w:rsidRPr="003B6CB6" w:rsidRDefault="00E56D17" w:rsidP="003B6CB6">
            <w:pPr>
              <w:overflowPunct w:val="0"/>
              <w:snapToGrid w:val="0"/>
              <w:spacing w:beforeLines="22" w:before="52" w:line="220" w:lineRule="exact"/>
              <w:jc w:val="center"/>
              <w:rPr>
                <w:rFonts w:ascii="ＤＨＰ平成ゴシックW5" w:eastAsia="ＤＨＰ平成ゴシックW5"/>
                <w:color w:val="FF0000"/>
                <w:spacing w:val="-2"/>
                <w:sz w:val="20"/>
              </w:rPr>
            </w:pPr>
            <w:r w:rsidRPr="003B6CB6">
              <w:rPr>
                <w:rFonts w:ascii="ＤＨＰ平成ゴシックW5" w:eastAsia="ＤＨＰ平成ゴシックW5" w:hint="eastAsia"/>
                <w:color w:val="FF0000"/>
                <w:spacing w:val="17"/>
                <w:sz w:val="20"/>
              </w:rPr>
              <w:t>ボイラ・クレーン安全協会　記入欄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4E1C3A" w:rsidRPr="003B6CB6" w:rsidRDefault="003B6CB6" w:rsidP="003B6CB6">
            <w:pPr>
              <w:overflowPunct w:val="0"/>
              <w:snapToGrid w:val="0"/>
              <w:spacing w:line="0" w:lineRule="atLeast"/>
              <w:jc w:val="center"/>
              <w:rPr>
                <w:rFonts w:ascii="ＤＨＰ平成ゴシックW5" w:eastAsia="ＤＨＰ平成ゴシックW5"/>
                <w:color w:val="FF0000"/>
                <w:spacing w:val="-2"/>
              </w:rPr>
            </w:pPr>
            <w:r w:rsidRPr="003B6CB6">
              <w:rPr>
                <w:rFonts w:ascii="ＤＨＰ平成ゴシックW5" w:eastAsia="ＤＨＰ平成ゴシックW5" w:hint="eastAsia"/>
                <w:color w:val="FF0000"/>
                <w:spacing w:val="-2"/>
                <w:sz w:val="20"/>
                <w:szCs w:val="18"/>
              </w:rPr>
              <w:t>協会担当印</w:t>
            </w:r>
          </w:p>
        </w:tc>
      </w:tr>
      <w:tr w:rsidR="003C1236" w:rsidRPr="00A526CC" w:rsidTr="009C4646">
        <w:trPr>
          <w:trHeight w:hRule="exact" w:val="471"/>
        </w:trPr>
        <w:tc>
          <w:tcPr>
            <w:tcW w:w="3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3C1236" w:rsidRDefault="003C1236" w:rsidP="009C4646">
            <w:pPr>
              <w:wordWrap w:val="0"/>
              <w:overflowPunct w:val="0"/>
              <w:snapToGrid w:val="0"/>
              <w:spacing w:beforeLines="22" w:before="52" w:line="220" w:lineRule="exact"/>
              <w:ind w:leftChars="43" w:left="90"/>
              <w:jc w:val="right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　年　　月　　日　交付　</w:t>
            </w:r>
          </w:p>
        </w:tc>
        <w:tc>
          <w:tcPr>
            <w:tcW w:w="1276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</w:tcPr>
          <w:p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  <w:tr w:rsidR="003C1236" w:rsidRPr="00A526CC" w:rsidTr="009C4646">
        <w:trPr>
          <w:trHeight w:val="409"/>
        </w:trPr>
        <w:tc>
          <w:tcPr>
            <w:tcW w:w="11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  <w:r w:rsidRPr="00A526CC">
              <w:rPr>
                <w:rFonts w:ascii="ＤＨＰ平成ゴシックW5" w:eastAsia="ＤＨＰ平成ゴシックW5" w:hint="eastAsia"/>
                <w:spacing w:val="17"/>
                <w:sz w:val="20"/>
              </w:rPr>
              <w:t>納入済</w:t>
            </w: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み</w:t>
            </w:r>
          </w:p>
        </w:tc>
        <w:tc>
          <w:tcPr>
            <w:tcW w:w="2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3C1236" w:rsidRPr="00A526CC" w:rsidRDefault="003C1236" w:rsidP="009C4646">
            <w:pPr>
              <w:wordWrap w:val="0"/>
              <w:overflowPunct w:val="0"/>
              <w:snapToGrid w:val="0"/>
              <w:spacing w:beforeLines="20" w:before="48" w:line="220" w:lineRule="exact"/>
              <w:ind w:leftChars="43" w:left="90"/>
              <w:jc w:val="right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 xml:space="preserve">円　</w:t>
            </w:r>
          </w:p>
        </w:tc>
        <w:tc>
          <w:tcPr>
            <w:tcW w:w="1276" w:type="dxa"/>
            <w:vMerge/>
            <w:tcBorders>
              <w:left w:val="single" w:sz="8" w:space="0" w:color="FF0000"/>
              <w:right w:val="single" w:sz="8" w:space="0" w:color="FF0000"/>
            </w:tcBorders>
          </w:tcPr>
          <w:p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  <w:tr w:rsidR="003C1236" w:rsidRPr="00A526CC" w:rsidTr="009C4646">
        <w:trPr>
          <w:trHeight w:hRule="exact" w:val="499"/>
        </w:trPr>
        <w:tc>
          <w:tcPr>
            <w:tcW w:w="11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  <w:r>
              <w:rPr>
                <w:rFonts w:ascii="ＤＨＰ平成ゴシックW5" w:eastAsia="ＤＨＰ平成ゴシックW5" w:hint="eastAsia"/>
                <w:spacing w:val="17"/>
                <w:sz w:val="20"/>
              </w:rPr>
              <w:t>受領署名</w:t>
            </w:r>
          </w:p>
        </w:tc>
        <w:tc>
          <w:tcPr>
            <w:tcW w:w="2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3C1236" w:rsidRPr="00A526CC" w:rsidRDefault="003C1236" w:rsidP="00395C41">
            <w:pPr>
              <w:overflowPunct w:val="0"/>
              <w:snapToGrid w:val="0"/>
              <w:spacing w:beforeLines="20" w:before="48" w:line="220" w:lineRule="exact"/>
              <w:ind w:leftChars="43" w:left="90"/>
              <w:jc w:val="center"/>
              <w:rPr>
                <w:rFonts w:ascii="ＤＨＰ平成ゴシックW5" w:eastAsia="ＤＨＰ平成ゴシックW5"/>
                <w:spacing w:val="17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C1236" w:rsidRPr="00A526CC" w:rsidRDefault="003C1236">
            <w:pPr>
              <w:overflowPunct w:val="0"/>
              <w:snapToGrid w:val="0"/>
              <w:spacing w:line="0" w:lineRule="atLeast"/>
              <w:rPr>
                <w:rFonts w:ascii="ＤＨＰ平成ゴシックW5" w:eastAsia="ＤＨＰ平成ゴシックW5"/>
                <w:spacing w:val="-2"/>
              </w:rPr>
            </w:pPr>
          </w:p>
        </w:tc>
      </w:tr>
    </w:tbl>
    <w:p w:rsidR="009C4646" w:rsidRPr="009C4646" w:rsidRDefault="009C4646" w:rsidP="009C4646">
      <w:pPr>
        <w:rPr>
          <w:vanish/>
        </w:rPr>
      </w:pPr>
    </w:p>
    <w:tbl>
      <w:tblPr>
        <w:tblpPr w:leftFromText="142" w:rightFromText="142" w:vertAnchor="text" w:horzAnchor="page" w:tblpX="7156" w:tblpY="-16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</w:tblGrid>
      <w:tr w:rsidR="009C4646" w:rsidTr="00E72232">
        <w:trPr>
          <w:trHeight w:hRule="exact" w:val="340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646" w:rsidRPr="009C4646" w:rsidRDefault="009C4646" w:rsidP="009C4646">
            <w:pPr>
              <w:overflowPunct w:val="0"/>
              <w:snapToGrid w:val="0"/>
              <w:spacing w:line="220" w:lineRule="exact"/>
              <w:jc w:val="center"/>
              <w:rPr>
                <w:rFonts w:ascii="ＤＦ平成ゴシック体W5" w:eastAsia="ＤＦ平成ゴシック体W5"/>
                <w:spacing w:val="-2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135"/>
                <w:sz w:val="20"/>
              </w:rPr>
              <w:t>本人確</w:t>
            </w:r>
            <w:r>
              <w:rPr>
                <w:rFonts w:ascii="ＤＦ平成ゴシック体W5" w:eastAsia="ＤＦ平成ゴシック体W5" w:hint="eastAsia"/>
                <w:spacing w:val="-2"/>
                <w:sz w:val="20"/>
              </w:rPr>
              <w:t>認</w:t>
            </w:r>
          </w:p>
        </w:tc>
      </w:tr>
      <w:tr w:rsidR="009C4646" w:rsidTr="00E72232">
        <w:trPr>
          <w:trHeight w:hRule="exact" w:val="784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C4646" w:rsidRDefault="009C4646" w:rsidP="009C4646">
            <w:pPr>
              <w:overflowPunct w:val="0"/>
              <w:snapToGrid w:val="0"/>
              <w:spacing w:afterLines="49" w:after="117" w:line="220" w:lineRule="exact"/>
              <w:ind w:leftChars="42" w:left="88"/>
              <w:rPr>
                <w:rFonts w:ascii="ＤＦ平成ゴシック体W5" w:eastAsia="ＤＦ平成ゴシック体W5"/>
                <w:spacing w:val="11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11"/>
                <w:sz w:val="20"/>
              </w:rPr>
              <w:t>･戸籍抄本･健康保険証･各種免許証</w:t>
            </w:r>
          </w:p>
          <w:p w:rsidR="009C4646" w:rsidRPr="009C4646" w:rsidRDefault="009C4646" w:rsidP="009C4646">
            <w:pPr>
              <w:overflowPunct w:val="0"/>
              <w:snapToGrid w:val="0"/>
              <w:spacing w:afterLines="49" w:after="117" w:line="220" w:lineRule="exact"/>
              <w:ind w:leftChars="42" w:left="88"/>
              <w:rPr>
                <w:rFonts w:ascii="ＤＦ平成ゴシック体W5" w:eastAsia="ＤＦ平成ゴシック体W5"/>
                <w:spacing w:val="-2"/>
                <w:sz w:val="20"/>
              </w:rPr>
            </w:pPr>
            <w:r>
              <w:rPr>
                <w:rFonts w:ascii="ＤＦ平成ゴシック体W5" w:eastAsia="ＤＦ平成ゴシック体W5" w:hint="eastAsia"/>
                <w:spacing w:val="-2"/>
                <w:sz w:val="20"/>
              </w:rPr>
              <w:t>･住民票･その他</w:t>
            </w:r>
          </w:p>
        </w:tc>
      </w:tr>
    </w:tbl>
    <w:p w:rsidR="004E1C3A" w:rsidRPr="004E1C3A" w:rsidRDefault="004E1C3A" w:rsidP="004E1C3A">
      <w:pPr>
        <w:rPr>
          <w:vanish/>
        </w:rPr>
      </w:pPr>
    </w:p>
    <w:p w:rsidR="009F431D" w:rsidRPr="00AD6939" w:rsidRDefault="00B405A8" w:rsidP="00B405A8">
      <w:pPr>
        <w:jc w:val="right"/>
        <w:rPr>
          <w:rFonts w:ascii="ＤＨＰ平成ゴシックW5" w:eastAsia="ＤＨＰ平成ゴシックW5"/>
          <w:sz w:val="18"/>
          <w:szCs w:val="18"/>
        </w:rPr>
      </w:pPr>
      <w:r>
        <w:rPr>
          <w:rFonts w:ascii="ＤＦ平成ゴシック体W5" w:eastAsia="ＤＦ平成ゴシック体W5"/>
          <w:spacing w:val="-2"/>
          <w:sz w:val="20"/>
        </w:rPr>
        <w:t>20</w:t>
      </w:r>
      <w:r w:rsidR="000757C3">
        <w:rPr>
          <w:rFonts w:ascii="ＤＦ平成ゴシック体W5" w:eastAsia="ＤＦ平成ゴシック体W5" w:hint="eastAsia"/>
          <w:spacing w:val="-2"/>
          <w:sz w:val="20"/>
        </w:rPr>
        <w:t>20</w:t>
      </w:r>
      <w:r>
        <w:rPr>
          <w:rFonts w:ascii="ＤＦ平成ゴシック体W5" w:eastAsia="ＤＦ平成ゴシック体W5"/>
          <w:spacing w:val="-2"/>
          <w:sz w:val="20"/>
        </w:rPr>
        <w:t>.</w:t>
      </w:r>
      <w:r w:rsidR="000757C3">
        <w:rPr>
          <w:rFonts w:ascii="ＤＦ平成ゴシック体W5" w:eastAsia="ＤＦ平成ゴシック体W5" w:hint="eastAsia"/>
          <w:spacing w:val="-2"/>
          <w:sz w:val="20"/>
        </w:rPr>
        <w:t>5</w:t>
      </w:r>
    </w:p>
    <w:sectPr w:rsidR="009F431D" w:rsidRPr="00AD6939" w:rsidSect="00B405A8">
      <w:type w:val="nextColumn"/>
      <w:pgSz w:w="11904" w:h="16840" w:code="9"/>
      <w:pgMar w:top="454" w:right="839" w:bottom="397" w:left="1361" w:header="720" w:footer="193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15CA" w:rsidRDefault="004B15CA" w:rsidP="00D96F85">
      <w:pPr>
        <w:spacing w:line="240" w:lineRule="auto"/>
      </w:pPr>
      <w:r>
        <w:separator/>
      </w:r>
    </w:p>
  </w:endnote>
  <w:endnote w:type="continuationSeparator" w:id="0">
    <w:p w:rsidR="004B15CA" w:rsidRDefault="004B15CA" w:rsidP="00D9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15CA" w:rsidRDefault="004B15CA" w:rsidP="00D96F85">
      <w:pPr>
        <w:spacing w:line="240" w:lineRule="auto"/>
      </w:pPr>
      <w:r>
        <w:separator/>
      </w:r>
    </w:p>
  </w:footnote>
  <w:footnote w:type="continuationSeparator" w:id="0">
    <w:p w:rsidR="004B15CA" w:rsidRDefault="004B15CA" w:rsidP="00D96F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A5"/>
    <w:rsid w:val="00065F0A"/>
    <w:rsid w:val="00071832"/>
    <w:rsid w:val="000757C3"/>
    <w:rsid w:val="000E5322"/>
    <w:rsid w:val="00122822"/>
    <w:rsid w:val="00125E5D"/>
    <w:rsid w:val="00143126"/>
    <w:rsid w:val="001625C1"/>
    <w:rsid w:val="00185943"/>
    <w:rsid w:val="001D688F"/>
    <w:rsid w:val="00236712"/>
    <w:rsid w:val="002603DC"/>
    <w:rsid w:val="00261ED8"/>
    <w:rsid w:val="002709F9"/>
    <w:rsid w:val="002B0BD5"/>
    <w:rsid w:val="002C4BAB"/>
    <w:rsid w:val="002F2FBF"/>
    <w:rsid w:val="00365891"/>
    <w:rsid w:val="00384426"/>
    <w:rsid w:val="00395C41"/>
    <w:rsid w:val="003B6CB6"/>
    <w:rsid w:val="003B6F8C"/>
    <w:rsid w:val="003C1236"/>
    <w:rsid w:val="00425534"/>
    <w:rsid w:val="004310F1"/>
    <w:rsid w:val="004931DB"/>
    <w:rsid w:val="00494D22"/>
    <w:rsid w:val="004A4139"/>
    <w:rsid w:val="004B15CA"/>
    <w:rsid w:val="004E1C3A"/>
    <w:rsid w:val="0051133D"/>
    <w:rsid w:val="00513B56"/>
    <w:rsid w:val="00520AC5"/>
    <w:rsid w:val="00565891"/>
    <w:rsid w:val="005C7D79"/>
    <w:rsid w:val="005F3BE2"/>
    <w:rsid w:val="00653332"/>
    <w:rsid w:val="0066375D"/>
    <w:rsid w:val="00676F55"/>
    <w:rsid w:val="00720189"/>
    <w:rsid w:val="0074044A"/>
    <w:rsid w:val="007478BB"/>
    <w:rsid w:val="007A1CF2"/>
    <w:rsid w:val="00895869"/>
    <w:rsid w:val="008A4E8B"/>
    <w:rsid w:val="00900FA2"/>
    <w:rsid w:val="0091487E"/>
    <w:rsid w:val="009170A3"/>
    <w:rsid w:val="00984B43"/>
    <w:rsid w:val="00996285"/>
    <w:rsid w:val="009C4646"/>
    <w:rsid w:val="009F431D"/>
    <w:rsid w:val="009F7A6F"/>
    <w:rsid w:val="00A1115D"/>
    <w:rsid w:val="00A526CC"/>
    <w:rsid w:val="00A61779"/>
    <w:rsid w:val="00AC5984"/>
    <w:rsid w:val="00AD6939"/>
    <w:rsid w:val="00AE034C"/>
    <w:rsid w:val="00AE569A"/>
    <w:rsid w:val="00B10093"/>
    <w:rsid w:val="00B16BCD"/>
    <w:rsid w:val="00B405A8"/>
    <w:rsid w:val="00B61CA5"/>
    <w:rsid w:val="00B711D6"/>
    <w:rsid w:val="00BF07A2"/>
    <w:rsid w:val="00C0561D"/>
    <w:rsid w:val="00C4675B"/>
    <w:rsid w:val="00C6143F"/>
    <w:rsid w:val="00C76EA8"/>
    <w:rsid w:val="00C80971"/>
    <w:rsid w:val="00CA492E"/>
    <w:rsid w:val="00CE3226"/>
    <w:rsid w:val="00D0753D"/>
    <w:rsid w:val="00D301FC"/>
    <w:rsid w:val="00D45FC1"/>
    <w:rsid w:val="00D831FC"/>
    <w:rsid w:val="00D96F85"/>
    <w:rsid w:val="00E56D17"/>
    <w:rsid w:val="00E64460"/>
    <w:rsid w:val="00E72232"/>
    <w:rsid w:val="00E806C0"/>
    <w:rsid w:val="00E80C27"/>
    <w:rsid w:val="00E92903"/>
    <w:rsid w:val="00EF101A"/>
    <w:rsid w:val="00F46022"/>
    <w:rsid w:val="00F66BC6"/>
    <w:rsid w:val="00F7099C"/>
    <w:rsid w:val="00F76C0A"/>
    <w:rsid w:val="00FC643C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7F75E-A2AD-47A4-8CA6-93A332D6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26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6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85"/>
    <w:rPr>
      <w:sz w:val="21"/>
    </w:rPr>
  </w:style>
  <w:style w:type="paragraph" w:styleId="a6">
    <w:name w:val="footer"/>
    <w:basedOn w:val="a"/>
    <w:link w:val="a7"/>
    <w:uiPriority w:val="99"/>
    <w:unhideWhenUsed/>
    <w:rsid w:val="00D96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8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F4F5-68E3-4DC4-AA28-5581015D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5461726F2D8DC48CF0957481458F9191D6905C8D9E8F91817C2888CF9443&gt;</vt:lpstr>
      <vt:lpstr>&lt;5461726F2D8DC48CF0957481458F9191D6905C8D9E8F91817C2888CF9443&gt;</vt:lpstr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koufu_ginou</dc:title>
  <dc:subject/>
  <dc:creator>(公社)ボイラ・クレーン安全協会 東京事務所</dc:creator>
  <cp:keywords/>
  <cp:lastModifiedBy>TOKYO033</cp:lastModifiedBy>
  <cp:revision>5</cp:revision>
  <cp:lastPrinted>2020-04-23T05:40:00Z</cp:lastPrinted>
  <dcterms:created xsi:type="dcterms:W3CDTF">2020-04-23T05:21:00Z</dcterms:created>
  <dcterms:modified xsi:type="dcterms:W3CDTF">2020-05-07T02:29:00Z</dcterms:modified>
</cp:coreProperties>
</file>